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53D560AC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B75E65" w:rsidRPr="00207658">
          <w:rPr>
            <w:rStyle w:val="Hyperlink"/>
            <w:sz w:val="23"/>
            <w:szCs w:val="23"/>
          </w:rPr>
          <w:t>https://github.com/Seneca-144100/IPC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bookmarkStart w:id="0" w:name="_GoBack"/>
      <w:bookmarkEnd w:id="0"/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2A803590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f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77777777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44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1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1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213C9071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Pr="00263D02">
          <w:rPr>
            <w:rStyle w:val="Hyperlink"/>
          </w:rPr>
          <w:t>https://github.com/Seneca-144100/IPC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11C1B55A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44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7161" w14:textId="77777777" w:rsidR="00D555BD" w:rsidRDefault="00D555BD" w:rsidP="00AD2E90">
      <w:pPr>
        <w:spacing w:after="0" w:line="240" w:lineRule="auto"/>
      </w:pPr>
      <w:r>
        <w:separator/>
      </w:r>
    </w:p>
  </w:endnote>
  <w:endnote w:type="continuationSeparator" w:id="0">
    <w:p w14:paraId="0BF98A75" w14:textId="77777777" w:rsidR="00D555BD" w:rsidRDefault="00D555BD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DD3B0" w14:textId="77777777" w:rsidR="00D555BD" w:rsidRDefault="00D555BD" w:rsidP="00AD2E90">
      <w:pPr>
        <w:spacing w:after="0" w:line="240" w:lineRule="auto"/>
      </w:pPr>
      <w:r>
        <w:separator/>
      </w:r>
    </w:p>
  </w:footnote>
  <w:footnote w:type="continuationSeparator" w:id="0">
    <w:p w14:paraId="6F886584" w14:textId="77777777" w:rsidR="00D555BD" w:rsidRDefault="00D555BD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IPC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F49E-1185-4287-A736-F737BF8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2</cp:revision>
  <dcterms:created xsi:type="dcterms:W3CDTF">2017-10-15T18:53:00Z</dcterms:created>
  <dcterms:modified xsi:type="dcterms:W3CDTF">2017-10-15T18:53:00Z</dcterms:modified>
</cp:coreProperties>
</file>